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E0254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daeef3 [664]" stroked="f" strokecolor="#ddd8c2 [2894]"/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E0254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E0254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daeef3 [664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D63F96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D63F96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E0254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daeef3 [664]" stroked="f" strokecolor="#ddd8c2 [2894]"/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D63F96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D63F96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E0254B" w:rsidP="004D2033">
      <w:pPr>
        <w:spacing w:line="240" w:lineRule="auto"/>
        <w:rPr>
          <w:rFonts w:ascii="Arial" w:hAnsi="Arial" w:cs="Arial"/>
          <w:b/>
        </w:rPr>
      </w:pPr>
      <w:r w:rsidRPr="00E0254B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daeef3 [664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D63F96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 w:rsidR="0055665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E0254B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daeef3 [66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D63F96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E0254B" w:rsidP="00586C49">
      <w:pPr>
        <w:spacing w:line="240" w:lineRule="auto"/>
        <w:rPr>
          <w:rFonts w:ascii="Arial" w:hAnsi="Arial" w:cs="Arial"/>
          <w:b/>
        </w:rPr>
      </w:pPr>
      <w:r w:rsidRPr="00E0254B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daeef3 [66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D63F96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E0254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daeef3 [664]" stroked="f" strokecolor="#ddd8c2 [2894]"/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E0254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daeef3 [664]" stroked="f" strokecolor="#ddd8c2 [2894]"/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E0254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daeef3 [664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92" w:rsidRDefault="00F31892" w:rsidP="00E24E1B">
      <w:pPr>
        <w:spacing w:after="0" w:line="240" w:lineRule="auto"/>
      </w:pPr>
      <w:r>
        <w:separator/>
      </w:r>
    </w:p>
  </w:endnote>
  <w:endnote w:type="continuationSeparator" w:id="0">
    <w:p w:rsidR="00F31892" w:rsidRDefault="00F31892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30A7D">
              <w:rPr>
                <w:rFonts w:ascii="Arial" w:hAnsi="Arial" w:cs="Arial"/>
                <w:b/>
                <w:noProof/>
              </w:rPr>
              <w:t>1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30A7D">
              <w:rPr>
                <w:rFonts w:ascii="Arial" w:hAnsi="Arial" w:cs="Arial"/>
                <w:b/>
                <w:noProof/>
              </w:rPr>
              <w:t>2</w:t>
            </w:r>
            <w:r w:rsidR="00E0254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92" w:rsidRDefault="00F31892" w:rsidP="00E24E1B">
      <w:pPr>
        <w:spacing w:after="0" w:line="240" w:lineRule="auto"/>
      </w:pPr>
      <w:r>
        <w:separator/>
      </w:r>
    </w:p>
  </w:footnote>
  <w:footnote w:type="continuationSeparator" w:id="0">
    <w:p w:rsidR="00F31892" w:rsidRDefault="00F31892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0254B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>
      <o:colormenu v:ext="edit" fillcolor="none [664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120AD9"/>
    <w:rsid w:val="00127B51"/>
    <w:rsid w:val="00127C12"/>
    <w:rsid w:val="00130ABA"/>
    <w:rsid w:val="00134139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D3431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229A0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30A7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3C71"/>
    <w:rsid w:val="00D204B4"/>
    <w:rsid w:val="00D25F66"/>
    <w:rsid w:val="00D402A7"/>
    <w:rsid w:val="00D63F96"/>
    <w:rsid w:val="00D713AF"/>
    <w:rsid w:val="00D73D15"/>
    <w:rsid w:val="00D73F44"/>
    <w:rsid w:val="00DA4D1D"/>
    <w:rsid w:val="00DA6F56"/>
    <w:rsid w:val="00DD4E28"/>
    <w:rsid w:val="00DE1AB0"/>
    <w:rsid w:val="00DE3CEF"/>
    <w:rsid w:val="00DE548C"/>
    <w:rsid w:val="00DF020C"/>
    <w:rsid w:val="00DF51C4"/>
    <w:rsid w:val="00E0254B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31892"/>
    <w:rsid w:val="00F47AAE"/>
    <w:rsid w:val="00F508FA"/>
    <w:rsid w:val="00F54F72"/>
    <w:rsid w:val="00F61A7D"/>
    <w:rsid w:val="00F777C2"/>
    <w:rsid w:val="00F85A87"/>
    <w:rsid w:val="00FA1CBF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CDDC-E6A6-4B9F-A2F3-CD0AD0B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09:58:00Z</dcterms:created>
  <dcterms:modified xsi:type="dcterms:W3CDTF">2013-12-17T10:41:00Z</dcterms:modified>
</cp:coreProperties>
</file>